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9F1B" w14:textId="278B24AD" w:rsidR="00547982" w:rsidRPr="00113EFA" w:rsidRDefault="00FF0FB3">
      <w:pPr>
        <w:rPr>
          <w:rFonts w:ascii="Times New Roman" w:hAnsi="Times New Roman" w:cs="Times New Roman"/>
          <w:b/>
          <w:sz w:val="30"/>
          <w:szCs w:val="30"/>
        </w:rPr>
      </w:pPr>
      <w:r w:rsidRPr="00113EFA">
        <w:rPr>
          <w:sz w:val="30"/>
          <w:szCs w:val="30"/>
        </w:rPr>
        <w:softHyphen/>
      </w:r>
      <w:r w:rsidR="00DE07A3" w:rsidRPr="00113EFA">
        <w:rPr>
          <w:rFonts w:ascii="Times New Roman" w:hAnsi="Times New Roman" w:cs="Times New Roman"/>
          <w:b/>
          <w:sz w:val="30"/>
          <w:szCs w:val="30"/>
        </w:rPr>
        <w:t>HUFFMAN CODING</w:t>
      </w:r>
    </w:p>
    <w:p w14:paraId="69BE2AEA" w14:textId="06A84137" w:rsidR="00FF0FB3" w:rsidRPr="00113EFA" w:rsidRDefault="00FF0FB3">
      <w:pPr>
        <w:rPr>
          <w:b/>
        </w:rPr>
      </w:pPr>
      <w:r w:rsidRPr="00113EFA">
        <w:rPr>
          <w:b/>
        </w:rPr>
        <w:t>Member 1</w:t>
      </w:r>
      <w:r w:rsidR="00E71341" w:rsidRPr="00113EFA">
        <w:rPr>
          <w:b/>
        </w:rPr>
        <w:t>:</w:t>
      </w:r>
      <w:r w:rsidR="00E71341" w:rsidRPr="00113EFA">
        <w:rPr>
          <w:b/>
        </w:rPr>
        <w:tab/>
      </w:r>
      <w:r w:rsidR="00DE07A3" w:rsidRPr="00113EFA">
        <w:rPr>
          <w:rFonts w:ascii="Mongolian Baiti" w:hAnsi="Mongolian Baiti" w:cs="Mongolian Baiti"/>
          <w:b/>
          <w:bCs/>
        </w:rPr>
        <w:t xml:space="preserve">Syed Abdul Rehman </w:t>
      </w:r>
      <w:r w:rsidR="00E71341" w:rsidRPr="00113EFA">
        <w:rPr>
          <w:rFonts w:ascii="Mongolian Baiti" w:hAnsi="Mongolian Baiti" w:cs="Mongolian Baiti"/>
          <w:b/>
          <w:bCs/>
        </w:rPr>
        <w:t>(</w:t>
      </w:r>
      <w:r w:rsidR="00DE07A3" w:rsidRPr="00113EFA">
        <w:rPr>
          <w:rFonts w:ascii="Mongolian Baiti" w:hAnsi="Mongolian Baiti" w:cs="Mongolian Baiti"/>
          <w:b/>
          <w:bCs/>
        </w:rPr>
        <w:t>K21</w:t>
      </w:r>
      <w:r w:rsidR="00E71341" w:rsidRPr="00113EFA">
        <w:rPr>
          <w:rFonts w:ascii="Mongolian Baiti" w:hAnsi="Mongolian Baiti" w:cs="Mongolian Baiti"/>
          <w:b/>
          <w:bCs/>
        </w:rPr>
        <w:t>-</w:t>
      </w:r>
      <w:r w:rsidR="00DE07A3" w:rsidRPr="00113EFA">
        <w:rPr>
          <w:rFonts w:ascii="Mongolian Baiti" w:hAnsi="Mongolian Baiti" w:cs="Mongolian Baiti"/>
          <w:b/>
          <w:bCs/>
        </w:rPr>
        <w:t>3156</w:t>
      </w:r>
      <w:r w:rsidR="00E71341" w:rsidRPr="00113EFA">
        <w:rPr>
          <w:rFonts w:ascii="Mongolian Baiti" w:hAnsi="Mongolian Baiti" w:cs="Mongolian Baiti"/>
          <w:b/>
          <w:bCs/>
        </w:rPr>
        <w:t>)</w:t>
      </w:r>
      <w:r w:rsidRPr="00113EFA">
        <w:br/>
      </w:r>
      <w:r w:rsidRPr="00113EFA">
        <w:rPr>
          <w:b/>
        </w:rPr>
        <w:t>Member 2:</w:t>
      </w:r>
      <w:r w:rsidR="00DE07A3" w:rsidRPr="00113EFA">
        <w:rPr>
          <w:b/>
        </w:rPr>
        <w:t xml:space="preserve">         -------------------------------------------</w:t>
      </w:r>
      <w:r w:rsidRPr="00113EFA">
        <w:rPr>
          <w:b/>
        </w:rPr>
        <w:br/>
        <w:t>Member 3:</w:t>
      </w:r>
      <w:r w:rsidR="00DE07A3" w:rsidRPr="00113EFA">
        <w:rPr>
          <w:b/>
        </w:rPr>
        <w:tab/>
      </w:r>
      <w:r w:rsidR="00DE07A3" w:rsidRPr="00113EFA">
        <w:rPr>
          <w:b/>
        </w:rPr>
        <w:t>-------------------------------------------</w:t>
      </w:r>
    </w:p>
    <w:p w14:paraId="3F815589" w14:textId="77777777" w:rsidR="00FF0FB3" w:rsidRPr="00113EFA" w:rsidRDefault="00FF0FB3">
      <w:r w:rsidRPr="00113EFA">
        <w:t>_____________________________________________________________________________________</w:t>
      </w:r>
    </w:p>
    <w:p w14:paraId="5FBB2C47" w14:textId="77777777" w:rsidR="00FF0FB3" w:rsidRPr="00113EFA" w:rsidRDefault="00FF0FB3">
      <w:pPr>
        <w:rPr>
          <w:b/>
        </w:rPr>
      </w:pPr>
      <w:r w:rsidRPr="00113EFA">
        <w:rPr>
          <w:b/>
        </w:rPr>
        <w:t>Goal:</w:t>
      </w:r>
    </w:p>
    <w:p w14:paraId="2A9E92E2" w14:textId="089FE3D5" w:rsidR="00FF0FB3" w:rsidRPr="00113EFA" w:rsidRDefault="00DE07A3">
      <w:r w:rsidRPr="00113EFA">
        <w:t>This project will help in compressing bit stings</w:t>
      </w:r>
      <w:r w:rsidR="00113EFA" w:rsidRPr="00113EFA">
        <w:t xml:space="preserve"> and minimizing the data’s total code </w:t>
      </w:r>
      <w:r w:rsidR="00113EFA" w:rsidRPr="00FD37F1">
        <w:rPr>
          <w:rFonts w:cstheme="minorHAnsi"/>
        </w:rPr>
        <w:t xml:space="preserve">length </w:t>
      </w:r>
      <w:r w:rsidR="00113EFA" w:rsidRPr="00FD37F1">
        <w:rPr>
          <w:rFonts w:cstheme="minorHAnsi"/>
          <w:color w:val="202124"/>
          <w:shd w:val="clear" w:color="auto" w:fill="FFFFFF"/>
        </w:rPr>
        <w:t>by assigning codes of variable lengths to each of its data chunks based on its frequencies in the data</w:t>
      </w:r>
      <w:r w:rsidRPr="00113EFA">
        <w:t xml:space="preserve"> and will also play an important role in compressing the audio and images files as well</w:t>
      </w:r>
      <w:r w:rsidR="00113EFA" w:rsidRPr="00113EFA">
        <w:t>, which will be used by digital communication and image processing.</w:t>
      </w:r>
    </w:p>
    <w:p w14:paraId="2075C1F1" w14:textId="50686944" w:rsidR="00FF0FB3" w:rsidRPr="00113EFA" w:rsidRDefault="00FF0FB3">
      <w:pPr>
        <w:rPr>
          <w:b/>
        </w:rPr>
      </w:pPr>
      <w:r w:rsidRPr="00113EFA">
        <w:rPr>
          <w:b/>
        </w:rPr>
        <w:t>Description:</w:t>
      </w:r>
    </w:p>
    <w:p w14:paraId="045730AD" w14:textId="35B838F5" w:rsidR="00945C13" w:rsidRPr="00113EFA" w:rsidRDefault="00DE07A3">
      <w:r w:rsidRPr="00113EFA">
        <w:t>Huffman coding will use the concepts studied in Data Structure’s course</w:t>
      </w:r>
      <w:r w:rsidR="005A1748" w:rsidRPr="00113EFA">
        <w:t xml:space="preserve">. </w:t>
      </w:r>
      <w:r w:rsidR="00113EFA" w:rsidRPr="00113EFA">
        <w:t>It will</w:t>
      </w:r>
      <w:r w:rsidRPr="00113EFA">
        <w:t xml:space="preserve"> provide an efficient, unambiguous code by analyzing the frequencies that certain symbol appears in a text format</w:t>
      </w:r>
      <w:r w:rsidR="005A1748" w:rsidRPr="00113EFA">
        <w:t>. It will look at data stream which will make file to be compressed. In digital communication, it will design good variable-length codes given the probabilities of the symbols. It will provide code that’s uniquely decodable and prefix free.</w:t>
      </w:r>
    </w:p>
    <w:p w14:paraId="2A47C019" w14:textId="77777777" w:rsidR="000710B6" w:rsidRPr="00113EFA" w:rsidRDefault="000710B6">
      <w:pPr>
        <w:rPr>
          <w:b/>
        </w:rPr>
      </w:pPr>
      <w:r w:rsidRPr="00113EFA">
        <w:rPr>
          <w:b/>
        </w:rPr>
        <w:t>Actors/System User(s):</w:t>
      </w:r>
    </w:p>
    <w:p w14:paraId="2FBDCFE4" w14:textId="1CEB0891" w:rsidR="00945C13" w:rsidRPr="00FD37F1" w:rsidRDefault="005A1748" w:rsidP="005A1748">
      <w:pPr>
        <w:pStyle w:val="ListParagraph"/>
        <w:numPr>
          <w:ilvl w:val="0"/>
          <w:numId w:val="3"/>
        </w:numPr>
        <w:rPr>
          <w:rFonts w:cstheme="minorHAnsi"/>
          <w:color w:val="202124"/>
          <w:shd w:val="clear" w:color="auto" w:fill="FFFFFF"/>
        </w:rPr>
      </w:pPr>
      <w:r w:rsidRPr="00FD37F1">
        <w:rPr>
          <w:rFonts w:cstheme="minorHAnsi"/>
          <w:color w:val="202124"/>
          <w:shd w:val="clear" w:color="auto" w:fill="FFFFFF"/>
        </w:rPr>
        <w:t>In c</w:t>
      </w:r>
      <w:r w:rsidR="00945C13" w:rsidRPr="00FD37F1">
        <w:rPr>
          <w:rFonts w:cstheme="minorHAnsi"/>
          <w:color w:val="202124"/>
          <w:shd w:val="clear" w:color="auto" w:fill="FFFFFF"/>
        </w:rPr>
        <w:t>onventional compression formats like GZIP, BZIP2, PKZIP, etc.</w:t>
      </w:r>
    </w:p>
    <w:p w14:paraId="2A34B63E" w14:textId="7FB45387" w:rsidR="005A1748" w:rsidRPr="00FD37F1" w:rsidRDefault="005A1748" w:rsidP="005A1748">
      <w:pPr>
        <w:pStyle w:val="ListParagraph"/>
        <w:numPr>
          <w:ilvl w:val="0"/>
          <w:numId w:val="3"/>
        </w:numPr>
        <w:rPr>
          <w:rFonts w:cstheme="minorHAnsi"/>
          <w:color w:val="202124"/>
          <w:shd w:val="clear" w:color="auto" w:fill="FFFFFF"/>
        </w:rPr>
      </w:pPr>
      <w:r w:rsidRPr="00FD37F1">
        <w:rPr>
          <w:rFonts w:cstheme="minorHAnsi"/>
          <w:color w:val="202124"/>
          <w:shd w:val="clear" w:color="auto" w:fill="FFFFFF"/>
        </w:rPr>
        <w:t>Text and Fax Transmissions.</w:t>
      </w:r>
    </w:p>
    <w:p w14:paraId="501F9B73" w14:textId="64230D30" w:rsidR="00E71341" w:rsidRPr="00113EFA" w:rsidRDefault="00E71341">
      <w:pPr>
        <w:rPr>
          <w:b/>
        </w:rPr>
      </w:pPr>
      <w:r w:rsidRPr="00113EFA">
        <w:rPr>
          <w:b/>
        </w:rPr>
        <w:t>List of Features:</w:t>
      </w:r>
    </w:p>
    <w:p w14:paraId="679B7D1E" w14:textId="4921046D" w:rsidR="00E71341" w:rsidRPr="00113EFA" w:rsidRDefault="00113EFA" w:rsidP="00113EFA">
      <w:pPr>
        <w:pStyle w:val="ListParagraph"/>
        <w:numPr>
          <w:ilvl w:val="0"/>
          <w:numId w:val="4"/>
        </w:numPr>
      </w:pPr>
      <w:r w:rsidRPr="00113EFA">
        <w:t>Checks frequency of each character.</w:t>
      </w:r>
    </w:p>
    <w:p w14:paraId="79F77058" w14:textId="1466DE15" w:rsidR="00113EFA" w:rsidRPr="00113EFA" w:rsidRDefault="00113EFA" w:rsidP="00113EFA">
      <w:pPr>
        <w:pStyle w:val="ListParagraph"/>
        <w:numPr>
          <w:ilvl w:val="0"/>
          <w:numId w:val="4"/>
        </w:numPr>
      </w:pPr>
      <w:r w:rsidRPr="00113EFA">
        <w:t>Generates the code for each character.</w:t>
      </w:r>
    </w:p>
    <w:p w14:paraId="781FC7FD" w14:textId="61431108" w:rsidR="00113EFA" w:rsidRPr="00113EFA" w:rsidRDefault="00113EFA" w:rsidP="00113EFA">
      <w:pPr>
        <w:pStyle w:val="ListParagraph"/>
        <w:numPr>
          <w:ilvl w:val="0"/>
          <w:numId w:val="4"/>
        </w:numPr>
      </w:pPr>
      <w:r w:rsidRPr="00113EFA">
        <w:t>Data encoded then decoded.</w:t>
      </w:r>
    </w:p>
    <w:p w14:paraId="531BC8C8" w14:textId="77777777" w:rsidR="000710B6" w:rsidRPr="00113EFA" w:rsidRDefault="000710B6">
      <w:pPr>
        <w:rPr>
          <w:b/>
        </w:rPr>
      </w:pPr>
      <w:r w:rsidRPr="00113EFA">
        <w:rPr>
          <w:b/>
        </w:rPr>
        <w:t>Tools &amp; Techniques:</w:t>
      </w:r>
    </w:p>
    <w:p w14:paraId="6BF2752C" w14:textId="17F974E3" w:rsidR="000710B6" w:rsidRPr="00113EFA" w:rsidRDefault="000710B6">
      <w:r w:rsidRPr="00113EFA">
        <w:t>The language used will be C+</w:t>
      </w:r>
      <w:r w:rsidR="00B35800" w:rsidRPr="00113EFA">
        <w:t xml:space="preserve">+ and for IDE </w:t>
      </w:r>
      <w:r w:rsidR="00231F53" w:rsidRPr="00113EFA">
        <w:t xml:space="preserve">Dev C++ </w:t>
      </w:r>
      <w:r w:rsidRPr="00113EFA">
        <w:t xml:space="preserve">will primarily </w:t>
      </w:r>
      <w:r w:rsidR="002878A3" w:rsidRPr="00113EFA">
        <w:t>be used</w:t>
      </w:r>
      <w:r w:rsidR="005A1748" w:rsidRPr="00113EFA">
        <w:t xml:space="preserve">. </w:t>
      </w:r>
      <w:r w:rsidR="005A1748" w:rsidRPr="00113EFA">
        <w:t>Binary tree will be extensively used, the symbols will be the leaves labels. Priority queue will be used to build the Huffman tree and heap data structure to implement it</w:t>
      </w:r>
      <w:r w:rsidR="005A1748" w:rsidRPr="00113EFA">
        <w:t>.</w:t>
      </w:r>
    </w:p>
    <w:p w14:paraId="4F8614FD" w14:textId="77777777" w:rsidR="00FF0FB3" w:rsidRPr="00113EFA" w:rsidRDefault="000710B6">
      <w:pPr>
        <w:rPr>
          <w:b/>
        </w:rPr>
      </w:pPr>
      <w:r w:rsidRPr="00113EFA">
        <w:rPr>
          <w:b/>
        </w:rPr>
        <w:t>Schedule:</w:t>
      </w:r>
    </w:p>
    <w:p w14:paraId="6222798E" w14:textId="43F54C5E" w:rsidR="00E71341" w:rsidRPr="00113EFA" w:rsidRDefault="005A1748">
      <w:r w:rsidRPr="00113EFA">
        <w:t xml:space="preserve">Will </w:t>
      </w:r>
      <w:r w:rsidR="000710B6" w:rsidRPr="00113EFA">
        <w:t>be submitt</w:t>
      </w:r>
      <w:r w:rsidRPr="00113EFA">
        <w:t>ing</w:t>
      </w:r>
      <w:r w:rsidR="000710B6" w:rsidRPr="00113EFA">
        <w:t xml:space="preserve"> one week before the final exam of the </w:t>
      </w:r>
      <w:r w:rsidR="00FC74F9" w:rsidRPr="00113EFA">
        <w:t>fall</w:t>
      </w:r>
      <w:r w:rsidR="00DC2967" w:rsidRPr="00113EFA">
        <w:t xml:space="preserve"> 2022 </w:t>
      </w:r>
      <w:r w:rsidR="000710B6" w:rsidRPr="00113EFA">
        <w:t>semester</w:t>
      </w:r>
      <w:r w:rsidRPr="00113EFA">
        <w:t>.</w:t>
      </w:r>
    </w:p>
    <w:p w14:paraId="4F0E626C" w14:textId="0F12EB68" w:rsidR="000710B6" w:rsidRPr="00113EFA" w:rsidRDefault="00EA4F6E" w:rsidP="00DE07A3">
      <w:pPr>
        <w:pStyle w:val="ListParagraph"/>
        <w:numPr>
          <w:ilvl w:val="0"/>
          <w:numId w:val="2"/>
        </w:numPr>
      </w:pPr>
      <w:r w:rsidRPr="00113EFA">
        <w:t>Accept</w:t>
      </w:r>
      <w:r w:rsidRPr="00113EFA">
        <w:tab/>
      </w:r>
    </w:p>
    <w:p w14:paraId="162EB831" w14:textId="77777777" w:rsidR="00EA4F6E" w:rsidRPr="00113EFA" w:rsidRDefault="00EA4F6E" w:rsidP="00EA4F6E">
      <w:r w:rsidRPr="00113EFA">
        <w:rPr>
          <w:b/>
        </w:rPr>
        <w:t>Course Teacher:</w:t>
      </w:r>
      <w:r w:rsidR="003227DF" w:rsidRPr="00113EFA">
        <w:t xml:space="preserve"> Muhammad Ali </w:t>
      </w:r>
      <w:proofErr w:type="spellStart"/>
      <w:r w:rsidR="003227DF" w:rsidRPr="00113EFA">
        <w:t>Fatmi</w:t>
      </w:r>
      <w:proofErr w:type="spellEnd"/>
      <w:r w:rsidR="002878A3" w:rsidRPr="00113EFA">
        <w:tab/>
      </w:r>
      <w:r w:rsidR="002878A3" w:rsidRPr="00113EFA">
        <w:tab/>
      </w:r>
      <w:r w:rsidR="002878A3" w:rsidRPr="00113EFA">
        <w:tab/>
      </w:r>
      <w:r w:rsidRPr="00113EFA">
        <w:rPr>
          <w:b/>
        </w:rPr>
        <w:t>Signature:</w:t>
      </w:r>
      <w:r w:rsidRPr="00113EFA">
        <w:t xml:space="preserve"> ________________________</w:t>
      </w:r>
    </w:p>
    <w:sectPr w:rsidR="00EA4F6E" w:rsidRPr="00113EFA" w:rsidSect="005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73307"/>
    <w:multiLevelType w:val="hybridMultilevel"/>
    <w:tmpl w:val="7C82E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A72F8"/>
    <w:multiLevelType w:val="hybridMultilevel"/>
    <w:tmpl w:val="007C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7710"/>
    <w:multiLevelType w:val="hybridMultilevel"/>
    <w:tmpl w:val="B8C61A8A"/>
    <w:lvl w:ilvl="0" w:tplc="714C1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908DE"/>
    <w:multiLevelType w:val="hybridMultilevel"/>
    <w:tmpl w:val="CA9EBB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3"/>
    <w:rsid w:val="000710B6"/>
    <w:rsid w:val="000E2D1D"/>
    <w:rsid w:val="00113EFA"/>
    <w:rsid w:val="00197C0C"/>
    <w:rsid w:val="001E2F18"/>
    <w:rsid w:val="002123D1"/>
    <w:rsid w:val="00231F53"/>
    <w:rsid w:val="002878A3"/>
    <w:rsid w:val="003227DF"/>
    <w:rsid w:val="003B65C8"/>
    <w:rsid w:val="005431F1"/>
    <w:rsid w:val="00547982"/>
    <w:rsid w:val="005A1748"/>
    <w:rsid w:val="00831CBA"/>
    <w:rsid w:val="009216C7"/>
    <w:rsid w:val="00945C13"/>
    <w:rsid w:val="00B35800"/>
    <w:rsid w:val="00BC68C0"/>
    <w:rsid w:val="00DC2967"/>
    <w:rsid w:val="00DE07A3"/>
    <w:rsid w:val="00E354D3"/>
    <w:rsid w:val="00E71341"/>
    <w:rsid w:val="00EA4F6E"/>
    <w:rsid w:val="00FC74F9"/>
    <w:rsid w:val="00FD37F1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439A"/>
  <w15:docId w15:val="{6EABE9E5-D4B4-4A96-920C-EDC0D333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228D-C53B-4894-87AD-FB820320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K213156 Syed Abdul Rehman</cp:lastModifiedBy>
  <cp:revision>3</cp:revision>
  <dcterms:created xsi:type="dcterms:W3CDTF">2022-10-05T15:08:00Z</dcterms:created>
  <dcterms:modified xsi:type="dcterms:W3CDTF">2022-10-05T16:04:00Z</dcterms:modified>
</cp:coreProperties>
</file>